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E09E" w14:textId="73FDA340" w:rsidR="00AC74F8" w:rsidRPr="00FB6DB4" w:rsidRDefault="00371550" w:rsidP="00AC74F8">
      <w:pPr>
        <w:rPr>
          <w:b/>
          <w:bCs/>
          <w:highlight w:val="cyan"/>
        </w:rPr>
      </w:pPr>
      <w:r>
        <w:rPr>
          <w:b/>
          <w:bCs/>
          <w:highlight w:val="cyan"/>
        </w:rPr>
        <w:t xml:space="preserve">На </w:t>
      </w:r>
      <w:r w:rsidR="00FB6DB4">
        <w:rPr>
          <w:b/>
          <w:bCs/>
          <w:highlight w:val="cyan"/>
        </w:rPr>
        <w:t>17-20</w:t>
      </w:r>
      <w:r w:rsidR="00C430FC">
        <w:rPr>
          <w:b/>
          <w:bCs/>
          <w:highlight w:val="cyan"/>
        </w:rPr>
        <w:t xml:space="preserve"> апреля:</w:t>
      </w:r>
    </w:p>
    <w:p w14:paraId="7918F7DE" w14:textId="77777777" w:rsidR="00AC74F8" w:rsidRDefault="00AC74F8" w:rsidP="00AC74F8">
      <w:pPr>
        <w:rPr>
          <w:b/>
          <w:bCs/>
        </w:rPr>
      </w:pPr>
      <w:r w:rsidRPr="004D4387">
        <w:rPr>
          <w:b/>
          <w:bCs/>
          <w:highlight w:val="cyan"/>
        </w:rPr>
        <w:t>Среда, 17 апреля:</w:t>
      </w:r>
    </w:p>
    <w:p w14:paraId="4571CF9C" w14:textId="0A39DB65" w:rsidR="00FB6DB4" w:rsidRPr="000C7FFA" w:rsidRDefault="00FB6DB4" w:rsidP="00FB6DB4">
      <w:pPr>
        <w:rPr>
          <w:highlight w:val="green"/>
        </w:rPr>
      </w:pPr>
      <w:r w:rsidRPr="000C7FFA">
        <w:rPr>
          <w:b/>
          <w:bCs/>
          <w:highlight w:val="green"/>
        </w:rPr>
        <w:t>1 пост - Дайджест</w:t>
      </w:r>
    </w:p>
    <w:p w14:paraId="7B17ED82" w14:textId="027FE2DD" w:rsidR="00FB6DB4" w:rsidRPr="000C7FFA" w:rsidRDefault="00FB6DB4" w:rsidP="00FB6DB4">
      <w:pPr>
        <w:rPr>
          <w:b/>
          <w:bCs/>
          <w:highlight w:val="green"/>
        </w:rPr>
      </w:pPr>
      <w:r w:rsidRPr="000C7FFA">
        <w:rPr>
          <w:b/>
          <w:bCs/>
          <w:highlight w:val="green"/>
        </w:rPr>
        <w:t>2</w:t>
      </w:r>
      <w:r w:rsidR="00AC74F8" w:rsidRPr="000C7FFA">
        <w:rPr>
          <w:b/>
          <w:bCs/>
          <w:highlight w:val="green"/>
        </w:rPr>
        <w:t xml:space="preserve"> пост – ФИ </w:t>
      </w:r>
    </w:p>
    <w:p w14:paraId="6C0D8CBA" w14:textId="628CF9D0" w:rsidR="00FB6DB4" w:rsidRPr="000C7FFA" w:rsidRDefault="00FB6DB4" w:rsidP="00FB6DB4">
      <w:pPr>
        <w:rPr>
          <w:highlight w:val="green"/>
        </w:rPr>
      </w:pPr>
      <w:r w:rsidRPr="000C7FFA">
        <w:rPr>
          <w:highlight w:val="green"/>
        </w:rPr>
        <w:t>Празднично и волнительно про</w:t>
      </w:r>
      <w:r w:rsidR="00031B0B" w:rsidRPr="000C7FFA">
        <w:rPr>
          <w:highlight w:val="green"/>
        </w:rPr>
        <w:t>шла в понедельник традиционная ц</w:t>
      </w:r>
      <w:r w:rsidRPr="000C7FFA">
        <w:rPr>
          <w:highlight w:val="green"/>
        </w:rPr>
        <w:t>еремония поднятия гос</w:t>
      </w:r>
      <w:r w:rsidR="00031B0B" w:rsidRPr="000C7FFA">
        <w:rPr>
          <w:highlight w:val="green"/>
        </w:rPr>
        <w:t>ударственного Флага и исполнения</w:t>
      </w:r>
      <w:r w:rsidRPr="000C7FFA">
        <w:rPr>
          <w:highlight w:val="green"/>
        </w:rPr>
        <w:t xml:space="preserve"> Гимна страны!</w:t>
      </w:r>
      <w:r w:rsidRPr="000C7FFA">
        <w:rPr>
          <w:highlight w:val="green"/>
        </w:rPr>
        <w:br/>
      </w:r>
      <w:r w:rsidRPr="000C7FFA">
        <w:rPr>
          <w:highlight w:val="green"/>
        </w:rPr>
        <w:br/>
        <w:t>Мы гордимся нашими учениками и желаем каждому интересно провести эту неделю. Пусть она пройдет легко, весело и продуктивно!</w:t>
      </w:r>
    </w:p>
    <w:p w14:paraId="34413DCB" w14:textId="3E39A438" w:rsidR="00FB6DB4" w:rsidRPr="00FB6DB4" w:rsidRDefault="00FB6DB4" w:rsidP="00FB6DB4">
      <w:pPr>
        <w:rPr>
          <w:i/>
          <w:iCs/>
        </w:rPr>
      </w:pPr>
      <w:r w:rsidRPr="000C7FFA">
        <w:rPr>
          <w:i/>
          <w:iCs/>
          <w:highlight w:val="green"/>
        </w:rPr>
        <w:t>+ фото от Артема и Емца.</w:t>
      </w:r>
    </w:p>
    <w:p w14:paraId="0A695C3D" w14:textId="39D179FA" w:rsidR="00FB6DB4" w:rsidRPr="00FD0884" w:rsidRDefault="00FB6DB4" w:rsidP="00FB6DB4">
      <w:pPr>
        <w:rPr>
          <w:b/>
          <w:bCs/>
          <w:highlight w:val="green"/>
        </w:rPr>
      </w:pPr>
      <w:r w:rsidRPr="00FD0884">
        <w:rPr>
          <w:b/>
          <w:bCs/>
          <w:highlight w:val="green"/>
        </w:rPr>
        <w:t>3 пост – Звездочка</w:t>
      </w:r>
    </w:p>
    <w:p w14:paraId="07044A3C" w14:textId="3470FA8B" w:rsidR="00FB6DB4" w:rsidRPr="00FD0884" w:rsidRDefault="00FB6DB4" w:rsidP="00FB6DB4">
      <w:pPr>
        <w:rPr>
          <w:highlight w:val="green"/>
        </w:rPr>
      </w:pPr>
      <w:r w:rsidRPr="00FD0884">
        <w:rPr>
          <w:highlight w:val="green"/>
        </w:rPr>
        <w:t xml:space="preserve">Ребята из детского сада по адресу: ул. Ярославская, д. 19, кор.1 стали Дипломантами </w:t>
      </w:r>
      <w:r w:rsidRPr="00FD0884">
        <w:rPr>
          <w:highlight w:val="green"/>
          <w:lang w:val="en-US"/>
        </w:rPr>
        <w:t>I</w:t>
      </w:r>
      <w:r w:rsidRPr="00FD0884">
        <w:rPr>
          <w:highlight w:val="green"/>
        </w:rPr>
        <w:t xml:space="preserve"> и </w:t>
      </w:r>
      <w:r w:rsidRPr="00FD0884">
        <w:rPr>
          <w:highlight w:val="green"/>
          <w:lang w:val="en-US"/>
        </w:rPr>
        <w:t>III</w:t>
      </w:r>
      <w:r w:rsidRPr="00FD0884">
        <w:rPr>
          <w:highlight w:val="green"/>
        </w:rPr>
        <w:t xml:space="preserve"> степени XVII Московского регионального этапа Всероссийского конкурса исследовательских работ и творческих проектов дошкольников и младших школьников «Я — исследователь».</w:t>
      </w:r>
    </w:p>
    <w:p w14:paraId="11C3912B" w14:textId="1FFE04E8" w:rsidR="00FB6DB4" w:rsidRPr="00FD0884" w:rsidRDefault="00FB6DB4" w:rsidP="00FB6DB4">
      <w:pPr>
        <w:rPr>
          <w:color w:val="FF0000"/>
          <w:highlight w:val="green"/>
        </w:rPr>
      </w:pPr>
      <w:r w:rsidRPr="00FD0884">
        <w:rPr>
          <w:highlight w:val="green"/>
        </w:rPr>
        <w:t>Поздравляем наших самых маленьких! Гордимся ими!</w:t>
      </w:r>
      <w:r w:rsidR="002C7ED4" w:rsidRPr="00FD0884">
        <w:rPr>
          <w:color w:val="FF0000"/>
          <w:highlight w:val="green"/>
        </w:rPr>
        <w:t xml:space="preserve"> А ФИО воспитателей? Их поблагодарить надо!</w:t>
      </w:r>
    </w:p>
    <w:p w14:paraId="77C5F4CD" w14:textId="364CD6ED" w:rsidR="00AC74F8" w:rsidRDefault="00FB6DB4" w:rsidP="00AC74F8">
      <w:pPr>
        <w:rPr>
          <w:i/>
          <w:iCs/>
        </w:rPr>
      </w:pPr>
      <w:r w:rsidRPr="00FD0884">
        <w:rPr>
          <w:i/>
          <w:iCs/>
          <w:highlight w:val="green"/>
        </w:rPr>
        <w:t xml:space="preserve">+ фото от </w:t>
      </w:r>
      <w:proofErr w:type="spellStart"/>
      <w:r w:rsidRPr="00FD0884">
        <w:rPr>
          <w:i/>
          <w:iCs/>
          <w:highlight w:val="green"/>
        </w:rPr>
        <w:t>Дулгер</w:t>
      </w:r>
      <w:proofErr w:type="spellEnd"/>
      <w:r w:rsidRPr="00FD0884">
        <w:rPr>
          <w:i/>
          <w:iCs/>
          <w:highlight w:val="green"/>
        </w:rPr>
        <w:t xml:space="preserve"> в Звездочках.</w:t>
      </w:r>
      <w:r w:rsidRPr="00FB6DB4">
        <w:rPr>
          <w:i/>
          <w:iCs/>
        </w:rPr>
        <w:t xml:space="preserve"> </w:t>
      </w:r>
    </w:p>
    <w:p w14:paraId="6E7EF268" w14:textId="21D0FC28" w:rsidR="000C7FFA" w:rsidRPr="000C7FFA" w:rsidRDefault="000C7FFA" w:rsidP="00AC74F8">
      <w:pPr>
        <w:rPr>
          <w:b/>
          <w:bCs/>
        </w:rPr>
      </w:pPr>
      <w:r w:rsidRPr="000C7FFA">
        <w:rPr>
          <w:b/>
          <w:bCs/>
          <w:highlight w:val="magenta"/>
        </w:rPr>
        <w:t>4 пост – от Московского образования.</w:t>
      </w:r>
    </w:p>
    <w:p w14:paraId="004D666B" w14:textId="77777777" w:rsidR="00AC74F8" w:rsidRDefault="00AC74F8" w:rsidP="00AC74F8">
      <w:pPr>
        <w:rPr>
          <w:b/>
          <w:bCs/>
        </w:rPr>
      </w:pPr>
    </w:p>
    <w:p w14:paraId="345ED9C8" w14:textId="77777777" w:rsidR="00AC74F8" w:rsidRDefault="00AC74F8" w:rsidP="00AC74F8">
      <w:pPr>
        <w:rPr>
          <w:b/>
          <w:bCs/>
        </w:rPr>
      </w:pPr>
      <w:r w:rsidRPr="000B239D">
        <w:rPr>
          <w:b/>
          <w:bCs/>
          <w:highlight w:val="cyan"/>
        </w:rPr>
        <w:t>Четверг, 18 апреля:</w:t>
      </w:r>
    </w:p>
    <w:p w14:paraId="35D5AF5D" w14:textId="7AC7FEF9" w:rsidR="00AC74F8" w:rsidRDefault="00AC74F8" w:rsidP="00AC74F8">
      <w:pPr>
        <w:rPr>
          <w:b/>
          <w:bCs/>
        </w:rPr>
      </w:pPr>
      <w:r>
        <w:rPr>
          <w:b/>
          <w:bCs/>
        </w:rPr>
        <w:t>1 пост – лоялист-родитель</w:t>
      </w:r>
      <w:r w:rsidR="00FB6DB4">
        <w:rPr>
          <w:b/>
          <w:bCs/>
        </w:rPr>
        <w:t>.</w:t>
      </w:r>
    </w:p>
    <w:p w14:paraId="18AE17B3" w14:textId="0996A040" w:rsidR="00FB6DB4" w:rsidRPr="00FB6DB4" w:rsidRDefault="00FB6DB4" w:rsidP="00FB6DB4">
      <w:r w:rsidRPr="00FB6DB4">
        <w:t xml:space="preserve">В группе </w:t>
      </w:r>
      <w:r w:rsidR="004D6575">
        <w:t>№</w:t>
      </w:r>
      <w:r w:rsidRPr="00FB6DB4">
        <w:t xml:space="preserve">2 детского сада на </w:t>
      </w:r>
      <w:proofErr w:type="spellStart"/>
      <w:proofErr w:type="gramStart"/>
      <w:r w:rsidRPr="00FB6DB4">
        <w:t>ул.Кибальчича</w:t>
      </w:r>
      <w:r w:rsidR="004D6575">
        <w:t>,</w:t>
      </w:r>
      <w:r w:rsidR="00690CBC">
        <w:t>д</w:t>
      </w:r>
      <w:proofErr w:type="spellEnd"/>
      <w:r w:rsidR="00690CBC">
        <w:t>.</w:t>
      </w:r>
      <w:proofErr w:type="gramEnd"/>
      <w:r w:rsidRPr="00FB6DB4">
        <w:t xml:space="preserve"> 3а прошел чудесный праздник, посвященный Дню Космонавтики. </w:t>
      </w:r>
    </w:p>
    <w:p w14:paraId="7D65491C" w14:textId="77777777" w:rsidR="00FB6DB4" w:rsidRPr="00FB6DB4" w:rsidRDefault="00FB6DB4" w:rsidP="00FB6DB4">
      <w:r w:rsidRPr="00FB6DB4">
        <w:t>Мама нашей воспитанницы Яна Константиновна Пучкова поделилась с нами впечатлением от праздника:</w:t>
      </w:r>
    </w:p>
    <w:p w14:paraId="1891D964" w14:textId="77777777" w:rsidR="00FB6DB4" w:rsidRPr="00FB6DB4" w:rsidRDefault="00FB6DB4" w:rsidP="00FB6DB4">
      <w:r w:rsidRPr="00FB6DB4">
        <w:t xml:space="preserve">«Про мероприятие я узнала за две недели до его проведения. Дочь с воодушевлением рассказывала, что они полетят на ракете на другую планету! И для этого нужен костюм космонавта и обязательно шлем. Экипировку придумывали всей семьей. В назначенный день полет состоялся. Вечером дочь рассказывала, что больше всего ей запомнился Меркурий, на котором нет воздуха и дышать нам нечем, поэтому они прикрывали рты. </w:t>
      </w:r>
    </w:p>
    <w:p w14:paraId="0289525A" w14:textId="43867E8D" w:rsidR="00FB6DB4" w:rsidRPr="00FB6DB4" w:rsidRDefault="00FB6DB4" w:rsidP="00FB6DB4">
      <w:r w:rsidRPr="00FB6DB4">
        <w:t>Огромная благодарность нашим любимым педагогам: Наталье Васильевне и Елене Алексеевне, которые придумывают познавательные мероприятия в игровой форме, увлекают детей, расширяя их кругозор. Дети в восторге. А родители в умилении от фотографий и видеофрагментов с праздника».</w:t>
      </w:r>
    </w:p>
    <w:p w14:paraId="51E3E485" w14:textId="478FBE51" w:rsidR="00FB6DB4" w:rsidRDefault="00FB6DB4" w:rsidP="00FB6DB4">
      <w:pPr>
        <w:rPr>
          <w:i/>
          <w:iCs/>
        </w:rPr>
      </w:pPr>
      <w:r w:rsidRPr="00FB6DB4">
        <w:rPr>
          <w:i/>
          <w:iCs/>
        </w:rPr>
        <w:t>+ фото в ват сапе от Колесниковой.</w:t>
      </w:r>
    </w:p>
    <w:p w14:paraId="27516D06" w14:textId="500F72AD" w:rsidR="00FB6DB4" w:rsidRDefault="00FB6DB4" w:rsidP="00FB6DB4">
      <w:pPr>
        <w:rPr>
          <w:i/>
          <w:iCs/>
        </w:rPr>
      </w:pPr>
    </w:p>
    <w:p w14:paraId="7BAF32DB" w14:textId="0B3EFDDD" w:rsidR="000E241E" w:rsidRDefault="000E241E" w:rsidP="00FB6DB4">
      <w:pPr>
        <w:rPr>
          <w:i/>
          <w:iCs/>
        </w:rPr>
      </w:pPr>
    </w:p>
    <w:p w14:paraId="0A9DB5F8" w14:textId="77777777" w:rsidR="000E241E" w:rsidRPr="00FB6DB4" w:rsidRDefault="000E241E" w:rsidP="00FB6DB4">
      <w:pPr>
        <w:rPr>
          <w:i/>
          <w:iCs/>
        </w:rPr>
      </w:pPr>
    </w:p>
    <w:p w14:paraId="61B5659D" w14:textId="4DF22A30" w:rsidR="00AC74F8" w:rsidRDefault="00AC74F8" w:rsidP="00AC74F8">
      <w:pPr>
        <w:rPr>
          <w:b/>
          <w:bCs/>
        </w:rPr>
      </w:pPr>
      <w:r>
        <w:rPr>
          <w:b/>
          <w:bCs/>
        </w:rPr>
        <w:t xml:space="preserve">2 пост – </w:t>
      </w:r>
      <w:r w:rsidR="00C568BA">
        <w:rPr>
          <w:b/>
          <w:bCs/>
        </w:rPr>
        <w:t>РДДМ</w:t>
      </w:r>
    </w:p>
    <w:p w14:paraId="27E33EF3" w14:textId="77777777" w:rsidR="00FB6DB4" w:rsidRPr="00FB6DB4" w:rsidRDefault="00FB6DB4" w:rsidP="00FB6DB4">
      <w:r w:rsidRPr="00FB6DB4">
        <w:t>Завершен региональный этап II Всероссийского фестиваля «Российская школьная весна» Движения Первых!</w:t>
      </w:r>
    </w:p>
    <w:p w14:paraId="53F2AE51" w14:textId="468CC22A" w:rsidR="00FB6DB4" w:rsidRPr="00FB6DB4" w:rsidRDefault="00FB6DB4" w:rsidP="00FB6DB4">
      <w:r w:rsidRPr="00FB6DB4">
        <w:t>Это конкурс для талантливой молод</w:t>
      </w:r>
      <w:r>
        <w:t>е</w:t>
      </w:r>
      <w:r w:rsidRPr="00FB6DB4">
        <w:t>жи 12-18 лет. Если вы любите петь или танцевать, играть на сцене или выступать в оригинальном жанре, мечтаете стать крутым блогером, классным журналистом или фотографом — этот конкурс ждёт именно вас.</w:t>
      </w:r>
    </w:p>
    <w:p w14:paraId="2016428D" w14:textId="561ED54E" w:rsidR="00FB6DB4" w:rsidRPr="00FB6DB4" w:rsidRDefault="00FB6DB4" w:rsidP="00FB6DB4">
      <w:r w:rsidRPr="00FB6DB4">
        <w:t>Каждый регион России выбрал только тр</w:t>
      </w:r>
      <w:r>
        <w:t>е</w:t>
      </w:r>
      <w:r w:rsidRPr="00FB6DB4">
        <w:t>х победителей в каждой номинации.</w:t>
      </w:r>
    </w:p>
    <w:p w14:paraId="1103EEFF" w14:textId="17EED662" w:rsidR="00FB6DB4" w:rsidRPr="00FB6DB4" w:rsidRDefault="00FB6DB4" w:rsidP="00FB6DB4">
      <w:r w:rsidRPr="00FB6DB4">
        <w:t>Мы очень счастливы, что два победителя в номинации «Театральная. Художественное слово» из нашей школы. Это ученик 6</w:t>
      </w:r>
      <w:r>
        <w:t>-го</w:t>
      </w:r>
      <w:r w:rsidRPr="00FB6DB4">
        <w:t xml:space="preserve"> «А» класса </w:t>
      </w:r>
      <w:proofErr w:type="spellStart"/>
      <w:r w:rsidRPr="00FB6DB4">
        <w:t>Коробцев</w:t>
      </w:r>
      <w:proofErr w:type="spellEnd"/>
      <w:r w:rsidRPr="00FB6DB4">
        <w:t xml:space="preserve"> Алексей и ученица 10</w:t>
      </w:r>
      <w:r>
        <w:t>-го</w:t>
      </w:r>
      <w:r w:rsidRPr="00FB6DB4">
        <w:t xml:space="preserve"> «А» класса Живова Анастасия (педагог </w:t>
      </w:r>
      <w:proofErr w:type="spellStart"/>
      <w:r w:rsidRPr="00FB6DB4">
        <w:t>Разговорова</w:t>
      </w:r>
      <w:proofErr w:type="spellEnd"/>
      <w:r w:rsidRPr="00FB6DB4">
        <w:t xml:space="preserve"> Варвара Анатольевна).</w:t>
      </w:r>
    </w:p>
    <w:p w14:paraId="5EF462F5" w14:textId="77777777" w:rsidR="00FB6DB4" w:rsidRPr="00FB6DB4" w:rsidRDefault="00FB6DB4" w:rsidP="00FB6DB4">
      <w:r w:rsidRPr="00FB6DB4">
        <w:t>Национальный финал состоится с 28 апреля по 2 мая в городе Ставрополе, куда поедет Анастасия.</w:t>
      </w:r>
    </w:p>
    <w:p w14:paraId="6085454A" w14:textId="5182E544" w:rsidR="00FB6DB4" w:rsidRDefault="00FB6DB4" w:rsidP="00FB6DB4">
      <w:r w:rsidRPr="00FB6DB4">
        <w:t xml:space="preserve">Мы от души поздравляем </w:t>
      </w:r>
      <w:proofErr w:type="gramStart"/>
      <w:r w:rsidRPr="00FB6DB4">
        <w:t xml:space="preserve">ребят </w:t>
      </w:r>
      <w:r w:rsidR="00CF1AE8">
        <w:t xml:space="preserve"> и</w:t>
      </w:r>
      <w:proofErr w:type="gramEnd"/>
      <w:r w:rsidR="00CF1AE8">
        <w:t xml:space="preserve"> их педагога </w:t>
      </w:r>
      <w:r w:rsidRPr="00FB6DB4">
        <w:t>с победой, благодарим за очень высокий результат и же</w:t>
      </w:r>
      <w:r w:rsidR="004D02ED">
        <w:t>лаем Насте удачи на всероссийском</w:t>
      </w:r>
      <w:r w:rsidRPr="00FB6DB4">
        <w:t xml:space="preserve"> финале!</w:t>
      </w:r>
    </w:p>
    <w:p w14:paraId="4DE5462D" w14:textId="0BB02BC1" w:rsidR="00FB6DB4" w:rsidRDefault="00FB6DB4" w:rsidP="00FB6DB4">
      <w:pPr>
        <w:rPr>
          <w:i/>
          <w:iCs/>
        </w:rPr>
      </w:pPr>
      <w:r w:rsidRPr="00FB6DB4">
        <w:rPr>
          <w:i/>
          <w:iCs/>
        </w:rPr>
        <w:t>+ фото от Вари в папке РДДМ.</w:t>
      </w:r>
    </w:p>
    <w:p w14:paraId="3B3784C5" w14:textId="77777777" w:rsidR="00FB6DB4" w:rsidRDefault="00FB6DB4" w:rsidP="00FB6DB4">
      <w:pPr>
        <w:rPr>
          <w:i/>
          <w:iCs/>
        </w:rPr>
      </w:pPr>
    </w:p>
    <w:p w14:paraId="0095BD79" w14:textId="3A243446" w:rsidR="00FB6DB4" w:rsidRDefault="00FB6DB4" w:rsidP="00FB6DB4">
      <w:pPr>
        <w:rPr>
          <w:b/>
          <w:bCs/>
        </w:rPr>
      </w:pPr>
      <w:r>
        <w:rPr>
          <w:b/>
          <w:bCs/>
        </w:rPr>
        <w:t>3</w:t>
      </w:r>
      <w:r w:rsidRPr="00E831A2">
        <w:rPr>
          <w:b/>
          <w:bCs/>
        </w:rPr>
        <w:t xml:space="preserve"> пост – Естественно-научная вертикаль.</w:t>
      </w:r>
    </w:p>
    <w:p w14:paraId="0B926BC7" w14:textId="77777777" w:rsidR="00FB6DB4" w:rsidRDefault="00FB6DB4" w:rsidP="00FB6DB4">
      <w:pPr>
        <w:rPr>
          <w:b/>
          <w:bCs/>
        </w:rPr>
      </w:pPr>
      <w:r>
        <w:rPr>
          <w:b/>
          <w:bCs/>
        </w:rPr>
        <w:t xml:space="preserve">Рубрика «Естественно-научная вертикаль». </w:t>
      </w:r>
    </w:p>
    <w:p w14:paraId="0B3D7A34" w14:textId="77777777" w:rsidR="00FB6DB4" w:rsidRDefault="00FB6DB4" w:rsidP="00FB6DB4">
      <w:r w:rsidRPr="005342AA">
        <w:t xml:space="preserve">Учащиеся 8-х классов посетили мастер-класс </w:t>
      </w:r>
      <w:r>
        <w:t>«</w:t>
      </w:r>
      <w:r w:rsidRPr="005342AA">
        <w:t>Экология аддитивных технологий</w:t>
      </w:r>
      <w:r>
        <w:t>»</w:t>
      </w:r>
      <w:r w:rsidRPr="005342AA">
        <w:t>, который прош</w:t>
      </w:r>
      <w:r>
        <w:t>е</w:t>
      </w:r>
      <w:r w:rsidRPr="005342AA">
        <w:t>л на базе Московского государственного технологического университета "СТАНКИН".</w:t>
      </w:r>
      <w:r w:rsidRPr="005342AA">
        <w:br/>
        <w:t>На мастер-классе наши участницы исследовали экологические показатели качества технологических процессов изготовления сложных деталей</w:t>
      </w:r>
      <w:r>
        <w:t xml:space="preserve"> с помощью спецоборудования</w:t>
      </w:r>
      <w:r w:rsidRPr="005342AA">
        <w:t xml:space="preserve">. </w:t>
      </w:r>
      <w:r>
        <w:t>Ребята также узнали</w:t>
      </w:r>
      <w:r w:rsidRPr="005342AA">
        <w:t xml:space="preserve"> </w:t>
      </w:r>
      <w:r>
        <w:t>о специализации</w:t>
      </w:r>
      <w:r w:rsidRPr="005342AA">
        <w:t xml:space="preserve"> </w:t>
      </w:r>
      <w:r>
        <w:t>«Э</w:t>
      </w:r>
      <w:r w:rsidRPr="005342AA">
        <w:t>колог технологических производств</w:t>
      </w:r>
      <w:r>
        <w:t>»</w:t>
      </w:r>
      <w:r w:rsidRPr="005342AA">
        <w:t>. Убедились в том, что сейчас в современной науке сочетаются совершенно</w:t>
      </w:r>
      <w:r>
        <w:t>,</w:t>
      </w:r>
      <w:r w:rsidRPr="005342AA">
        <w:t xml:space="preserve"> казалось бы</w:t>
      </w:r>
      <w:r>
        <w:t>,</w:t>
      </w:r>
      <w:r w:rsidRPr="005342AA">
        <w:t xml:space="preserve"> противоположные направления: биология, экология, машинное производство, искусственный интеллект и аддитивные технологии. </w:t>
      </w:r>
    </w:p>
    <w:p w14:paraId="5085D1C0" w14:textId="77777777" w:rsidR="00FB6DB4" w:rsidRPr="005342AA" w:rsidRDefault="00FB6DB4" w:rsidP="00FB6DB4">
      <w:r>
        <w:t>«</w:t>
      </w:r>
      <w:r w:rsidRPr="005342AA">
        <w:t>Если вы любите биологию, математику и информатику, не обязательно делать выбор между ними, можно вс</w:t>
      </w:r>
      <w:r>
        <w:t>е</w:t>
      </w:r>
      <w:r w:rsidRPr="005342AA">
        <w:t xml:space="preserve"> это соединить и получить новую, перспективную профессию</w:t>
      </w:r>
      <w:r>
        <w:t>», - сказала нам</w:t>
      </w:r>
      <w:r w:rsidRPr="005342AA">
        <w:t xml:space="preserve"> куратор </w:t>
      </w:r>
      <w:r>
        <w:t>естественно-научной вертикали</w:t>
      </w:r>
      <w:r w:rsidRPr="005342AA">
        <w:t xml:space="preserve"> Москвина Юлия Вячеславовна.</w:t>
      </w:r>
    </w:p>
    <w:p w14:paraId="38CCA56E" w14:textId="77777777" w:rsidR="00FB6DB4" w:rsidRDefault="00FB6DB4" w:rsidP="00FB6DB4">
      <w:r>
        <w:t>После МГТУ наши ученики посетили М</w:t>
      </w:r>
      <w:r w:rsidRPr="005342AA">
        <w:t>узе</w:t>
      </w:r>
      <w:r>
        <w:t>й б</w:t>
      </w:r>
      <w:r w:rsidRPr="005342AA">
        <w:t>иотехнологий, организованн</w:t>
      </w:r>
      <w:r>
        <w:t>ый</w:t>
      </w:r>
      <w:r w:rsidRPr="005342AA">
        <w:t xml:space="preserve"> ФИЦ Биотехнологий</w:t>
      </w:r>
      <w:r>
        <w:t>. Здесь школьники п</w:t>
      </w:r>
      <w:r w:rsidRPr="005342AA">
        <w:t>ознакомились с историей возникновения живописи</w:t>
      </w:r>
      <w:r>
        <w:t xml:space="preserve"> бактерий, </w:t>
      </w:r>
      <w:r w:rsidRPr="005342AA">
        <w:t>впервые это опробовал Александр Флеминг</w:t>
      </w:r>
      <w:r>
        <w:t xml:space="preserve"> - </w:t>
      </w:r>
      <w:r w:rsidRPr="005342AA">
        <w:t>тот самый</w:t>
      </w:r>
      <w:r>
        <w:t xml:space="preserve"> человек</w:t>
      </w:r>
      <w:r w:rsidRPr="005342AA">
        <w:t xml:space="preserve">, который открыл первый антибиотик - пенициллин. </w:t>
      </w:r>
    </w:p>
    <w:p w14:paraId="1DF333B2" w14:textId="536BB32B" w:rsidR="00FB6DB4" w:rsidRDefault="00FB6DB4" w:rsidP="00FB6DB4">
      <w:r>
        <w:t>«</w:t>
      </w:r>
      <w:r w:rsidRPr="005342AA">
        <w:t xml:space="preserve">Мы уже говорили, что </w:t>
      </w:r>
      <w:r w:rsidR="00575CA0">
        <w:t xml:space="preserve">биологией занимаются </w:t>
      </w:r>
      <w:r w:rsidRPr="005342AA">
        <w:t>очень творческие люди</w:t>
      </w:r>
      <w:r>
        <w:t>.</w:t>
      </w:r>
      <w:r w:rsidRPr="005342AA">
        <w:t xml:space="preserve"> И в 2015 году прошел первый конкурс рисунков на агаре (на нем выращиваются бактерии). Обо всем этом ребятам рассказали лекторы, а потом у каждого была возможность создать свой рисунок с помощью бактерий </w:t>
      </w:r>
      <w:r>
        <w:t>«</w:t>
      </w:r>
      <w:r w:rsidRPr="005342AA">
        <w:t>Кишечная палочка</w:t>
      </w:r>
      <w:r>
        <w:t>»</w:t>
      </w:r>
      <w:r w:rsidRPr="005342AA">
        <w:t xml:space="preserve">, да непростых, а </w:t>
      </w:r>
      <w:r>
        <w:t>«</w:t>
      </w:r>
      <w:r w:rsidRPr="005342AA">
        <w:t>волшебных</w:t>
      </w:r>
      <w:r>
        <w:t>»-</w:t>
      </w:r>
      <w:r w:rsidRPr="005342AA">
        <w:t xml:space="preserve"> генно-модифицированных, </w:t>
      </w:r>
      <w:r w:rsidRPr="005342AA">
        <w:lastRenderedPageBreak/>
        <w:t>которые вместо обычного белого цвета растут желтыми и красными колониями</w:t>
      </w:r>
      <w:r>
        <w:t>», - поделилась Юлия Вячеславовна.</w:t>
      </w:r>
    </w:p>
    <w:p w14:paraId="1612F920" w14:textId="77777777" w:rsidR="00FB6DB4" w:rsidRDefault="00FB6DB4" w:rsidP="00FB6DB4">
      <w:r w:rsidRPr="005342AA">
        <w:t>Ребята научились правильно работать с оборудованием для приготовления микропрепаратов, узнали много нового и получили результат в виде рисунков, нарисованных бактериями.</w:t>
      </w:r>
    </w:p>
    <w:p w14:paraId="70EC02B6" w14:textId="77777777" w:rsidR="00FB6DB4" w:rsidRDefault="00FB6DB4" w:rsidP="00FB6DB4">
      <w:r>
        <w:t>Такие профориентационные мероприятия будут проводиться для наших учеников и дальше!</w:t>
      </w:r>
    </w:p>
    <w:p w14:paraId="61151364" w14:textId="5357100B" w:rsidR="00FB6DB4" w:rsidRPr="00FB6DB4" w:rsidRDefault="00FB6DB4" w:rsidP="00FB6DB4">
      <w:pPr>
        <w:rPr>
          <w:i/>
          <w:iCs/>
        </w:rPr>
      </w:pPr>
      <w:r w:rsidRPr="00FB6DB4">
        <w:rPr>
          <w:i/>
          <w:iCs/>
        </w:rPr>
        <w:t xml:space="preserve">+ фото в папке Вертикали. </w:t>
      </w:r>
    </w:p>
    <w:p w14:paraId="07082848" w14:textId="77777777" w:rsidR="00AC74F8" w:rsidRDefault="00AC74F8" w:rsidP="00AC74F8">
      <w:pPr>
        <w:rPr>
          <w:b/>
          <w:bCs/>
        </w:rPr>
      </w:pPr>
    </w:p>
    <w:p w14:paraId="5EFE0960" w14:textId="77777777" w:rsidR="00AC74F8" w:rsidRPr="00A777BC" w:rsidRDefault="00AC74F8" w:rsidP="00AC74F8">
      <w:pPr>
        <w:rPr>
          <w:b/>
          <w:bCs/>
        </w:rPr>
      </w:pPr>
      <w:r w:rsidRPr="000B239D">
        <w:rPr>
          <w:b/>
          <w:bCs/>
          <w:highlight w:val="cyan"/>
        </w:rPr>
        <w:t>Пятница, 19 апреля:</w:t>
      </w:r>
    </w:p>
    <w:p w14:paraId="3E0A482D" w14:textId="217A37EF" w:rsidR="00FB6DB4" w:rsidRDefault="00FB6DB4" w:rsidP="00AC74F8">
      <w:pPr>
        <w:rPr>
          <w:b/>
          <w:bCs/>
        </w:rPr>
      </w:pPr>
      <w:r>
        <w:rPr>
          <w:b/>
          <w:bCs/>
        </w:rPr>
        <w:t xml:space="preserve">*поднять пост и закрепить о Дне открытых дверей. </w:t>
      </w:r>
    </w:p>
    <w:p w14:paraId="5D0E419A" w14:textId="7C3A53F0" w:rsidR="00AC74F8" w:rsidRDefault="00FB6DB4" w:rsidP="00AC74F8">
      <w:pPr>
        <w:rPr>
          <w:b/>
          <w:bCs/>
        </w:rPr>
      </w:pPr>
      <w:r>
        <w:rPr>
          <w:b/>
          <w:bCs/>
        </w:rPr>
        <w:t xml:space="preserve">1 пост – </w:t>
      </w:r>
      <w:proofErr w:type="spellStart"/>
      <w:r>
        <w:rPr>
          <w:b/>
          <w:bCs/>
        </w:rPr>
        <w:t>медиакласс</w:t>
      </w:r>
      <w:proofErr w:type="spellEnd"/>
      <w:r>
        <w:rPr>
          <w:b/>
          <w:bCs/>
        </w:rPr>
        <w:t xml:space="preserve"> + ролик (в письме все есть).</w:t>
      </w:r>
    </w:p>
    <w:p w14:paraId="3B6C7F07" w14:textId="77777777" w:rsidR="00FB6DB4" w:rsidRDefault="00FB6DB4" w:rsidP="00AC74F8">
      <w:pPr>
        <w:rPr>
          <w:b/>
          <w:bCs/>
        </w:rPr>
      </w:pPr>
    </w:p>
    <w:p w14:paraId="06F791E8" w14:textId="77777777" w:rsidR="00AC74F8" w:rsidRDefault="00AC74F8" w:rsidP="00AC74F8">
      <w:pPr>
        <w:rPr>
          <w:b/>
          <w:bCs/>
        </w:rPr>
      </w:pPr>
      <w:r w:rsidRPr="000B239D">
        <w:rPr>
          <w:b/>
          <w:bCs/>
          <w:highlight w:val="cyan"/>
        </w:rPr>
        <w:t>Суббота, 20 апреля:</w:t>
      </w:r>
    </w:p>
    <w:p w14:paraId="62A52667" w14:textId="184A7A16" w:rsidR="00AC74F8" w:rsidRDefault="00AC74F8" w:rsidP="00AC74F8">
      <w:pPr>
        <w:rPr>
          <w:b/>
          <w:bCs/>
        </w:rPr>
      </w:pPr>
      <w:r>
        <w:rPr>
          <w:b/>
          <w:bCs/>
        </w:rPr>
        <w:t>1 пост – Неделя физики и астрономии</w:t>
      </w:r>
      <w:r w:rsidR="00FB6DB4">
        <w:rPr>
          <w:b/>
          <w:bCs/>
        </w:rPr>
        <w:t xml:space="preserve"> (текст частично от Емца есть)</w:t>
      </w:r>
    </w:p>
    <w:p w14:paraId="7EAF8F44" w14:textId="56029260" w:rsidR="00FB6DB4" w:rsidRDefault="00FB6DB4" w:rsidP="00AC74F8">
      <w:pPr>
        <w:rPr>
          <w:b/>
          <w:bCs/>
        </w:rPr>
      </w:pPr>
      <w:r>
        <w:rPr>
          <w:b/>
          <w:bCs/>
        </w:rPr>
        <w:t>2 пост – Субботник. Подведение итогов марафона (посмотреть, что есть по нему).</w:t>
      </w:r>
    </w:p>
    <w:p w14:paraId="2FCC46A2" w14:textId="77777777" w:rsidR="00B826B4" w:rsidRDefault="00B826B4" w:rsidP="00371550">
      <w:pPr>
        <w:rPr>
          <w:color w:val="FF0000"/>
        </w:rPr>
      </w:pPr>
    </w:p>
    <w:p w14:paraId="6B97A437" w14:textId="564BAA2C" w:rsidR="005D3FDE" w:rsidRPr="00B826B4" w:rsidRDefault="00B826B4" w:rsidP="00371550">
      <w:pPr>
        <w:rPr>
          <w:color w:val="FF0000"/>
        </w:rPr>
      </w:pPr>
      <w:r>
        <w:rPr>
          <w:color w:val="FF0000"/>
        </w:rPr>
        <w:t>Где место для поста про Юнармию??</w:t>
      </w:r>
    </w:p>
    <w:sectPr w:rsidR="005D3FDE" w:rsidRPr="00B82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CFB"/>
    <w:multiLevelType w:val="multilevel"/>
    <w:tmpl w:val="743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C3A5D"/>
    <w:multiLevelType w:val="multilevel"/>
    <w:tmpl w:val="955E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D3C3C"/>
    <w:multiLevelType w:val="multilevel"/>
    <w:tmpl w:val="2522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D771D"/>
    <w:multiLevelType w:val="hybridMultilevel"/>
    <w:tmpl w:val="F062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70F65"/>
    <w:multiLevelType w:val="multilevel"/>
    <w:tmpl w:val="930E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14974">
    <w:abstractNumId w:val="2"/>
  </w:num>
  <w:num w:numId="2" w16cid:durableId="920913608">
    <w:abstractNumId w:val="0"/>
  </w:num>
  <w:num w:numId="3" w16cid:durableId="1439449961">
    <w:abstractNumId w:val="4"/>
  </w:num>
  <w:num w:numId="4" w16cid:durableId="1730573008">
    <w:abstractNumId w:val="3"/>
  </w:num>
  <w:num w:numId="5" w16cid:durableId="2138405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DE"/>
    <w:rsid w:val="00015245"/>
    <w:rsid w:val="000211E6"/>
    <w:rsid w:val="0003024F"/>
    <w:rsid w:val="00031B0B"/>
    <w:rsid w:val="000534DB"/>
    <w:rsid w:val="00063E84"/>
    <w:rsid w:val="000B0013"/>
    <w:rsid w:val="000B239D"/>
    <w:rsid w:val="000B2444"/>
    <w:rsid w:val="000C7FFA"/>
    <w:rsid w:val="000E1E0E"/>
    <w:rsid w:val="000E241E"/>
    <w:rsid w:val="000E5075"/>
    <w:rsid w:val="0010409B"/>
    <w:rsid w:val="00110E4A"/>
    <w:rsid w:val="00132311"/>
    <w:rsid w:val="00154EF4"/>
    <w:rsid w:val="00167F46"/>
    <w:rsid w:val="00190B86"/>
    <w:rsid w:val="001952D1"/>
    <w:rsid w:val="001C565B"/>
    <w:rsid w:val="001C6078"/>
    <w:rsid w:val="002054AA"/>
    <w:rsid w:val="00232EE3"/>
    <w:rsid w:val="00282D9F"/>
    <w:rsid w:val="00283A74"/>
    <w:rsid w:val="00297586"/>
    <w:rsid w:val="002A63C6"/>
    <w:rsid w:val="002B4F27"/>
    <w:rsid w:val="002B6F15"/>
    <w:rsid w:val="002C7ED4"/>
    <w:rsid w:val="002F237C"/>
    <w:rsid w:val="003122F8"/>
    <w:rsid w:val="00323616"/>
    <w:rsid w:val="00371550"/>
    <w:rsid w:val="003719CD"/>
    <w:rsid w:val="003779B9"/>
    <w:rsid w:val="003A696A"/>
    <w:rsid w:val="003F4213"/>
    <w:rsid w:val="004122D0"/>
    <w:rsid w:val="0043573F"/>
    <w:rsid w:val="00455047"/>
    <w:rsid w:val="00480822"/>
    <w:rsid w:val="004D02ED"/>
    <w:rsid w:val="004D03B2"/>
    <w:rsid w:val="004D2DD1"/>
    <w:rsid w:val="004D4387"/>
    <w:rsid w:val="004D6575"/>
    <w:rsid w:val="004E74A0"/>
    <w:rsid w:val="004F01C3"/>
    <w:rsid w:val="004F0470"/>
    <w:rsid w:val="0051261D"/>
    <w:rsid w:val="00517757"/>
    <w:rsid w:val="00532971"/>
    <w:rsid w:val="005342AA"/>
    <w:rsid w:val="00575CA0"/>
    <w:rsid w:val="00594E8E"/>
    <w:rsid w:val="005A6937"/>
    <w:rsid w:val="005D3FDE"/>
    <w:rsid w:val="005F0A81"/>
    <w:rsid w:val="00601C2F"/>
    <w:rsid w:val="006232E9"/>
    <w:rsid w:val="00656894"/>
    <w:rsid w:val="00676339"/>
    <w:rsid w:val="00684AA9"/>
    <w:rsid w:val="006909EC"/>
    <w:rsid w:val="00690CBC"/>
    <w:rsid w:val="006C6F93"/>
    <w:rsid w:val="00710786"/>
    <w:rsid w:val="00731CE2"/>
    <w:rsid w:val="00761BD4"/>
    <w:rsid w:val="007809A1"/>
    <w:rsid w:val="00791D8F"/>
    <w:rsid w:val="007A4A8D"/>
    <w:rsid w:val="007B60B3"/>
    <w:rsid w:val="007E27C0"/>
    <w:rsid w:val="00812D08"/>
    <w:rsid w:val="00835915"/>
    <w:rsid w:val="0084642F"/>
    <w:rsid w:val="00877575"/>
    <w:rsid w:val="00883C86"/>
    <w:rsid w:val="00895AF0"/>
    <w:rsid w:val="008D12B0"/>
    <w:rsid w:val="008D5D67"/>
    <w:rsid w:val="008F6D00"/>
    <w:rsid w:val="00913ED1"/>
    <w:rsid w:val="00964488"/>
    <w:rsid w:val="00974162"/>
    <w:rsid w:val="0098760F"/>
    <w:rsid w:val="009D5DB3"/>
    <w:rsid w:val="009E2149"/>
    <w:rsid w:val="00A233F9"/>
    <w:rsid w:val="00A3495E"/>
    <w:rsid w:val="00A4638D"/>
    <w:rsid w:val="00A55A8A"/>
    <w:rsid w:val="00A640B6"/>
    <w:rsid w:val="00A663B4"/>
    <w:rsid w:val="00A777BC"/>
    <w:rsid w:val="00AA7753"/>
    <w:rsid w:val="00AB6254"/>
    <w:rsid w:val="00AC74F8"/>
    <w:rsid w:val="00AE417B"/>
    <w:rsid w:val="00AE455C"/>
    <w:rsid w:val="00AE7CDF"/>
    <w:rsid w:val="00B079C2"/>
    <w:rsid w:val="00B32025"/>
    <w:rsid w:val="00B430B9"/>
    <w:rsid w:val="00B45171"/>
    <w:rsid w:val="00B826B4"/>
    <w:rsid w:val="00BB7E3D"/>
    <w:rsid w:val="00BD6DFD"/>
    <w:rsid w:val="00C03DFE"/>
    <w:rsid w:val="00C42871"/>
    <w:rsid w:val="00C430FC"/>
    <w:rsid w:val="00C568BA"/>
    <w:rsid w:val="00C57E1F"/>
    <w:rsid w:val="00C657D0"/>
    <w:rsid w:val="00C67A65"/>
    <w:rsid w:val="00C767DA"/>
    <w:rsid w:val="00CA4415"/>
    <w:rsid w:val="00CA70FA"/>
    <w:rsid w:val="00CB6E54"/>
    <w:rsid w:val="00CD482B"/>
    <w:rsid w:val="00CF1AE8"/>
    <w:rsid w:val="00CF1DC9"/>
    <w:rsid w:val="00D23468"/>
    <w:rsid w:val="00DB29DA"/>
    <w:rsid w:val="00DE34DF"/>
    <w:rsid w:val="00DF6576"/>
    <w:rsid w:val="00E16D5F"/>
    <w:rsid w:val="00E664EA"/>
    <w:rsid w:val="00E831A2"/>
    <w:rsid w:val="00EA0DDE"/>
    <w:rsid w:val="00EA408A"/>
    <w:rsid w:val="00EC426A"/>
    <w:rsid w:val="00EC7422"/>
    <w:rsid w:val="00EE0613"/>
    <w:rsid w:val="00EF592B"/>
    <w:rsid w:val="00F67D1F"/>
    <w:rsid w:val="00F805B5"/>
    <w:rsid w:val="00FB0413"/>
    <w:rsid w:val="00FB6DB4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D08D"/>
  <w15:docId w15:val="{1DFB0B39-1FD9-4180-BBA0-D5048C37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3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7B60B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3FD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5">
    <w:name w:val="Emphasis"/>
    <w:basedOn w:val="a0"/>
    <w:uiPriority w:val="20"/>
    <w:qFormat/>
    <w:rsid w:val="005D3FDE"/>
    <w:rPr>
      <w:i/>
      <w:iCs/>
    </w:rPr>
  </w:style>
  <w:style w:type="character" w:styleId="a6">
    <w:name w:val="Hyperlink"/>
    <w:basedOn w:val="a0"/>
    <w:uiPriority w:val="99"/>
    <w:unhideWhenUsed/>
    <w:rsid w:val="003715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71550"/>
    <w:pPr>
      <w:ind w:left="720"/>
      <w:contextualSpacing/>
    </w:pPr>
  </w:style>
  <w:style w:type="paragraph" w:customStyle="1" w:styleId="cf7a747987be32b5western">
    <w:name w:val="cf7a747987be32b5western"/>
    <w:basedOn w:val="a"/>
    <w:rsid w:val="0037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30FC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B6F15"/>
    <w:pPr>
      <w:spacing w:after="0" w:line="240" w:lineRule="auto"/>
    </w:pPr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FB6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08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0695151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1736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50E4-AC4E-49D0-8AFF-E725868B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Гриднева</cp:lastModifiedBy>
  <cp:revision>22</cp:revision>
  <dcterms:created xsi:type="dcterms:W3CDTF">2024-04-08T20:04:00Z</dcterms:created>
  <dcterms:modified xsi:type="dcterms:W3CDTF">2024-04-17T13:05:00Z</dcterms:modified>
</cp:coreProperties>
</file>